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41A26" w:rsidRPr="004A5BB0" w:rsidTr="004A5BB0">
        <w:trPr>
          <w:trHeight w:val="11791"/>
        </w:trPr>
        <w:tc>
          <w:tcPr>
            <w:tcW w:w="10349" w:type="dxa"/>
          </w:tcPr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</w:p>
          <w:p w:rsidR="00590AC9" w:rsidRPr="004A5BB0" w:rsidRDefault="00590AC9" w:rsidP="00590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proofErr w:type="gramStart"/>
            <w:r w:rsidRPr="004A5BB0">
              <w:rPr>
                <w:rFonts w:ascii="Times New Roman" w:hAnsi="Times New Roman" w:cs="Times New Roman"/>
                <w:sz w:val="18"/>
                <w:szCs w:val="24"/>
              </w:rPr>
              <w:t>....</w:t>
            </w:r>
            <w:r w:rsidR="004A5BB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 w:rsidR="004A5BB0">
              <w:rPr>
                <w:rFonts w:ascii="Times New Roman" w:hAnsi="Times New Roman" w:cs="Times New Roman"/>
                <w:sz w:val="18"/>
                <w:szCs w:val="24"/>
              </w:rPr>
              <w:t>/...../20..</w:t>
            </w:r>
            <w:r w:rsidRPr="004A5BB0">
              <w:rPr>
                <w:rFonts w:ascii="Times New Roman" w:hAnsi="Times New Roman" w:cs="Times New Roman"/>
                <w:sz w:val="18"/>
                <w:szCs w:val="24"/>
              </w:rPr>
              <w:t>..</w:t>
            </w:r>
          </w:p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T.C.YOZGAT BOZOK ÜNİVERSİTESİ</w:t>
            </w:r>
          </w:p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LİSANSÜSTÜ EĞİTİM ENSTİTÜSÜ</w:t>
            </w:r>
          </w:p>
          <w:p w:rsidR="00590AC9" w:rsidRPr="004A5BB0" w:rsidRDefault="00590AC9" w:rsidP="0059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proofErr w:type="gramStart"/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………</w:t>
            </w:r>
            <w:r w:rsidR="004610B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…………….</w:t>
            </w:r>
            <w:proofErr w:type="gramEnd"/>
            <w:r w:rsidR="004610B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ANABİLİM DALI BAŞKANLIĞI</w:t>
            </w:r>
            <w:r w:rsidRPr="004A5BB0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NA</w:t>
            </w:r>
          </w:p>
          <w:p w:rsidR="00E034C0" w:rsidRPr="004A5BB0" w:rsidRDefault="00E034C0" w:rsidP="00E03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101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95"/>
              <w:gridCol w:w="7420"/>
            </w:tblGrid>
            <w:tr w:rsidR="00E034C0" w:rsidRPr="004A5BB0" w:rsidTr="005C2624">
              <w:trPr>
                <w:jc w:val="center"/>
              </w:trPr>
              <w:tc>
                <w:tcPr>
                  <w:tcW w:w="2695" w:type="dxa"/>
                  <w:vAlign w:val="center"/>
                </w:tcPr>
                <w:p w:rsidR="00E034C0" w:rsidRPr="004A5BB0" w:rsidRDefault="008D50F6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Öğrencinin </w:t>
                  </w:r>
                  <w:r w:rsidR="00E034C0"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d-Soyadı:</w:t>
                  </w:r>
                </w:p>
              </w:tc>
              <w:tc>
                <w:tcPr>
                  <w:tcW w:w="742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034C0" w:rsidRPr="004A5BB0" w:rsidTr="005C2624">
              <w:trPr>
                <w:jc w:val="center"/>
              </w:trPr>
              <w:tc>
                <w:tcPr>
                  <w:tcW w:w="2695" w:type="dxa"/>
                  <w:vAlign w:val="center"/>
                </w:tcPr>
                <w:p w:rsidR="00E034C0" w:rsidRPr="004A5BB0" w:rsidRDefault="008D50F6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Öğrencinin </w:t>
                  </w:r>
                  <w:r w:rsidR="00E034C0"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umarası:</w:t>
                  </w:r>
                </w:p>
              </w:tc>
              <w:tc>
                <w:tcPr>
                  <w:tcW w:w="742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E034C0" w:rsidRPr="004A5BB0" w:rsidRDefault="00E034C0" w:rsidP="00E034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308"/>
              <w:gridCol w:w="1623"/>
              <w:gridCol w:w="6"/>
              <w:gridCol w:w="504"/>
              <w:gridCol w:w="1889"/>
              <w:gridCol w:w="11"/>
              <w:gridCol w:w="1879"/>
              <w:gridCol w:w="1940"/>
            </w:tblGrid>
            <w:tr w:rsidR="00E034C0" w:rsidRPr="004A5BB0" w:rsidTr="00CB484A">
              <w:trPr>
                <w:trHeight w:val="244"/>
              </w:trPr>
              <w:tc>
                <w:tcPr>
                  <w:tcW w:w="10065" w:type="dxa"/>
                  <w:gridSpan w:val="9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Yeniden Tez Savunma Sınavının Yapılacağı</w:t>
                  </w:r>
                </w:p>
              </w:tc>
            </w:tr>
            <w:tr w:rsidR="00E034C0" w:rsidRPr="004A5BB0" w:rsidTr="00CB484A">
              <w:trPr>
                <w:trHeight w:val="130"/>
              </w:trPr>
              <w:tc>
                <w:tcPr>
                  <w:tcW w:w="1905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Tarihi</w:t>
                  </w:r>
                </w:p>
              </w:tc>
              <w:tc>
                <w:tcPr>
                  <w:tcW w:w="1937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aati</w:t>
                  </w:r>
                </w:p>
              </w:tc>
              <w:tc>
                <w:tcPr>
                  <w:tcW w:w="2404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Yeri</w:t>
                  </w:r>
                </w:p>
              </w:tc>
              <w:tc>
                <w:tcPr>
                  <w:tcW w:w="3819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Verilen Ek Süre</w:t>
                  </w:r>
                </w:p>
              </w:tc>
            </w:tr>
            <w:tr w:rsidR="00E034C0" w:rsidRPr="004A5BB0" w:rsidTr="00CB484A">
              <w:trPr>
                <w:trHeight w:val="130"/>
              </w:trPr>
              <w:tc>
                <w:tcPr>
                  <w:tcW w:w="1905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7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04" w:type="dxa"/>
                  <w:gridSpan w:val="3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819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……</w:t>
                  </w:r>
                  <w:proofErr w:type="gramEnd"/>
                  <w:r w:rsidRPr="004A5BB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(….)Ay</w:t>
                  </w:r>
                </w:p>
              </w:tc>
            </w:tr>
            <w:tr w:rsidR="00E11B7A" w:rsidRPr="004A5BB0" w:rsidTr="00CB484A">
              <w:trPr>
                <w:trHeight w:val="226"/>
              </w:trPr>
              <w:tc>
                <w:tcPr>
                  <w:tcW w:w="4346" w:type="dxa"/>
                  <w:gridSpan w:val="5"/>
                  <w:vAlign w:val="center"/>
                </w:tcPr>
                <w:p w:rsidR="00E11B7A" w:rsidRPr="004A5BB0" w:rsidRDefault="00E11B7A" w:rsidP="00B15C5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Düzeltme Yapılacak Konular</w:t>
                  </w:r>
                </w:p>
              </w:tc>
              <w:tc>
                <w:tcPr>
                  <w:tcW w:w="5719" w:type="dxa"/>
                  <w:gridSpan w:val="4"/>
                  <w:vAlign w:val="center"/>
                </w:tcPr>
                <w:p w:rsidR="00E11B7A" w:rsidRPr="004A5BB0" w:rsidRDefault="00E11B7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elirtilen Düzeltmelerin Yapılıp Yapılmadığı</w:t>
                  </w:r>
                </w:p>
              </w:tc>
            </w:tr>
            <w:tr w:rsidR="00E034C0" w:rsidRPr="004A5BB0" w:rsidTr="00CB484A">
              <w:trPr>
                <w:trHeight w:val="471"/>
              </w:trPr>
              <w:tc>
                <w:tcPr>
                  <w:tcW w:w="3836" w:type="dxa"/>
                  <w:gridSpan w:val="3"/>
                  <w:vMerge w:val="restart"/>
                  <w:vAlign w:val="center"/>
                </w:tcPr>
                <w:p w:rsidR="00E034C0" w:rsidRPr="004A5BB0" w:rsidRDefault="00E034C0" w:rsidP="00E11B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Tezin </w:t>
                  </w:r>
                  <w:r w:rsidR="00E11B7A"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510" w:type="dxa"/>
                  <w:gridSpan w:val="2"/>
                  <w:vMerge w:val="restart"/>
                  <w:vAlign w:val="center"/>
                </w:tcPr>
                <w:p w:rsidR="00E034C0" w:rsidRPr="004A5BB0" w:rsidRDefault="00E034C0" w:rsidP="009464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89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4A5BB0" w:rsidTr="00CB484A">
              <w:trPr>
                <w:trHeight w:val="570"/>
              </w:trPr>
              <w:tc>
                <w:tcPr>
                  <w:tcW w:w="3836" w:type="dxa"/>
                  <w:gridSpan w:val="3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gridSpan w:val="2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19" w:type="dxa"/>
                  <w:gridSpan w:val="4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in Eski Adı:</w:t>
                  </w:r>
                </w:p>
              </w:tc>
            </w:tr>
            <w:tr w:rsidR="00E034C0" w:rsidRPr="004A5BB0" w:rsidTr="00CB484A">
              <w:trPr>
                <w:trHeight w:val="452"/>
              </w:trPr>
              <w:tc>
                <w:tcPr>
                  <w:tcW w:w="3836" w:type="dxa"/>
                  <w:gridSpan w:val="3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gridSpan w:val="2"/>
                  <w:vMerge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719" w:type="dxa"/>
                  <w:gridSpan w:val="4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in Yeni Adı:</w:t>
                  </w:r>
                </w:p>
              </w:tc>
            </w:tr>
            <w:tr w:rsidR="00E034C0" w:rsidRPr="004A5BB0" w:rsidTr="00CB484A">
              <w:trPr>
                <w:trHeight w:val="471"/>
              </w:trPr>
              <w:tc>
                <w:tcPr>
                  <w:tcW w:w="3836" w:type="dxa"/>
                  <w:gridSpan w:val="3"/>
                  <w:vAlign w:val="center"/>
                </w:tcPr>
                <w:p w:rsidR="00E034C0" w:rsidRPr="004A5BB0" w:rsidRDefault="00E034C0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in Özeti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CB484A">
              <w:trPr>
                <w:trHeight w:val="471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iriş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AE3277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enel Bilgile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50188E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Gereç ve Yöntem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3F3D2E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ulgula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B840C8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rtışma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406A39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nuç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ve Önerile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9C68D2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Şekil, Fotoğraf, Diyagramlar ve Bunlarla İlgili Açıklama Yazıları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AB4691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ablo ve Çizelgeler, Bunlarla İlgili Açıklama Yazıları, Formüller ve Hesaplamala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C53659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kle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CB484A" w:rsidRPr="004A5BB0" w:rsidTr="0021408C">
              <w:trPr>
                <w:trHeight w:val="167"/>
              </w:trPr>
              <w:tc>
                <w:tcPr>
                  <w:tcW w:w="3836" w:type="dxa"/>
                  <w:gridSpan w:val="3"/>
                  <w:vAlign w:val="center"/>
                </w:tcPr>
                <w:p w:rsidR="00CB484A" w:rsidRPr="004A5BB0" w:rsidRDefault="00CB484A" w:rsidP="00CB48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Kaynaklar</w:t>
                  </w:r>
                </w:p>
              </w:tc>
              <w:tc>
                <w:tcPr>
                  <w:tcW w:w="51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□</w:t>
                  </w:r>
                </w:p>
              </w:tc>
              <w:tc>
                <w:tcPr>
                  <w:tcW w:w="1889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CB484A" w:rsidRPr="004A5BB0" w:rsidRDefault="00CB484A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034C0" w:rsidRPr="004A5BB0" w:rsidTr="00CB484A">
              <w:trPr>
                <w:trHeight w:val="488"/>
              </w:trPr>
              <w:tc>
                <w:tcPr>
                  <w:tcW w:w="4346" w:type="dxa"/>
                  <w:gridSpan w:val="5"/>
                  <w:vAlign w:val="center"/>
                </w:tcPr>
                <w:p w:rsidR="00CB484A" w:rsidRDefault="00CB484A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SONUÇ VE DEĞERLENDİRME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ez Savunması Sırasında Önerilen Değişiklikler</w:t>
                  </w:r>
                </w:p>
              </w:tc>
              <w:tc>
                <w:tcPr>
                  <w:tcW w:w="1889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 Yapılmadı    □</w:t>
                  </w:r>
                </w:p>
              </w:tc>
              <w:tc>
                <w:tcPr>
                  <w:tcW w:w="1940" w:type="dxa"/>
                  <w:vAlign w:val="center"/>
                </w:tcPr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dı         □</w:t>
                  </w:r>
                </w:p>
                <w:p w:rsidR="00E034C0" w:rsidRPr="004A5BB0" w:rsidRDefault="00E034C0" w:rsidP="00E034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Yapılmadı    □</w:t>
                  </w:r>
                </w:p>
              </w:tc>
            </w:tr>
            <w:tr w:rsidR="00E11B7A" w:rsidRPr="004A5BB0" w:rsidTr="00CB484A">
              <w:trPr>
                <w:trHeight w:val="488"/>
              </w:trPr>
              <w:tc>
                <w:tcPr>
                  <w:tcW w:w="2213" w:type="dxa"/>
                  <w:gridSpan w:val="2"/>
                  <w:vAlign w:val="center"/>
                </w:tcPr>
                <w:p w:rsidR="005C2624" w:rsidRPr="004A5BB0" w:rsidRDefault="005C2624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…</w:t>
                  </w:r>
                  <w:proofErr w:type="gramEnd"/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Başkan</w:t>
                  </w:r>
                </w:p>
                <w:p w:rsidR="005C2624" w:rsidRPr="004A5BB0" w:rsidRDefault="005C2624" w:rsidP="005C2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133" w:type="dxa"/>
                  <w:gridSpan w:val="3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</w:t>
                  </w:r>
                  <w:proofErr w:type="gramEnd"/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  <w:p w:rsidR="00E11B7A" w:rsidRPr="004A5BB0" w:rsidRDefault="00E11B7A" w:rsidP="005C262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Danışman)</w:t>
                  </w:r>
                </w:p>
              </w:tc>
              <w:tc>
                <w:tcPr>
                  <w:tcW w:w="1889" w:type="dxa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.</w:t>
                  </w:r>
                  <w:proofErr w:type="gramEnd"/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</w:tc>
              <w:tc>
                <w:tcPr>
                  <w:tcW w:w="1890" w:type="dxa"/>
                  <w:gridSpan w:val="2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.</w:t>
                  </w:r>
                  <w:proofErr w:type="gramEnd"/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</w:tc>
              <w:tc>
                <w:tcPr>
                  <w:tcW w:w="1940" w:type="dxa"/>
                  <w:vAlign w:val="center"/>
                </w:tcPr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İmza</w:t>
                  </w: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…..</w:t>
                  </w:r>
                  <w:proofErr w:type="gramEnd"/>
                </w:p>
                <w:p w:rsidR="00E11B7A" w:rsidRPr="004A5BB0" w:rsidRDefault="00E11B7A" w:rsidP="005C2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A5B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Jüri Üyesi</w:t>
                  </w:r>
                </w:p>
              </w:tc>
            </w:tr>
          </w:tbl>
          <w:p w:rsidR="00E034C0" w:rsidRPr="004A5BB0" w:rsidRDefault="00E034C0" w:rsidP="00E03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41A26" w:rsidRPr="004A5BB0" w:rsidRDefault="00E11B7A" w:rsidP="00CB4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C32D2E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çıklama</w:t>
            </w:r>
            <w:r w:rsidR="00E034C0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Bu Form Jüri Üyeleri tarafından tez savunmasından sonra doldurulur ve imzalanır. Ciltli Tez ile birlikte Enstitüye teslim edilir. Tezi hakkında düzeltme kararı verilen </w:t>
            </w:r>
            <w:r w:rsidR="00B50688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ğrenciye en fazla üç </w:t>
            </w:r>
            <w:r w:rsidR="00CB48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y </w:t>
            </w:r>
            <w:r w:rsidR="00B50688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(yüksek lisans) ve altı</w:t>
            </w:r>
            <w:r w:rsidR="00CB48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y</w:t>
            </w:r>
            <w:r w:rsidR="00B50688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doktora) düzeltme süresi </w:t>
            </w:r>
            <w:r w:rsidR="00E034C0" w:rsidRPr="004A5BB0">
              <w:rPr>
                <w:rFonts w:ascii="Times New Roman" w:eastAsia="Times New Roman" w:hAnsi="Times New Roman" w:cs="Times New Roman"/>
                <w:sz w:val="18"/>
                <w:szCs w:val="18"/>
              </w:rPr>
              <w:t>verilir. Öğrenci verilen süre içinde gerekli düzeltmeleri yaparak tez savunma işlemlerini yeniden başlatır, tezini aynı jüri önünde savunur.</w:t>
            </w:r>
          </w:p>
        </w:tc>
      </w:tr>
    </w:tbl>
    <w:p w:rsidR="00306849" w:rsidRPr="004A5BB0" w:rsidRDefault="00306849" w:rsidP="000F2812">
      <w:pPr>
        <w:ind w:left="-709"/>
        <w:rPr>
          <w:rFonts w:ascii="Times New Roman" w:hAnsi="Times New Roman" w:cs="Times New Roman"/>
        </w:rPr>
      </w:pPr>
    </w:p>
    <w:sectPr w:rsidR="00306849" w:rsidRPr="004A5BB0" w:rsidSect="00772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C0" w:rsidRDefault="00D91DC0" w:rsidP="002B1213">
      <w:pPr>
        <w:spacing w:after="0" w:line="240" w:lineRule="auto"/>
      </w:pPr>
      <w:r>
        <w:separator/>
      </w:r>
    </w:p>
  </w:endnote>
  <w:endnote w:type="continuationSeparator" w:id="0">
    <w:p w:rsidR="00D91DC0" w:rsidRDefault="00D91DC0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BB" w:rsidRDefault="004610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303304">
      <w:rPr>
        <w:rFonts w:ascii="Times New Roman" w:hAnsi="Times New Roman" w:cs="Times New Roman"/>
        <w:sz w:val="24"/>
        <w:szCs w:val="24"/>
      </w:rPr>
      <w:t>260</w:t>
    </w:r>
    <w:bookmarkStart w:id="0" w:name="_GoBack"/>
    <w:bookmarkEnd w:id="0"/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BB" w:rsidRDefault="004610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C0" w:rsidRDefault="00D91DC0" w:rsidP="002B1213">
      <w:pPr>
        <w:spacing w:after="0" w:line="240" w:lineRule="auto"/>
      </w:pPr>
      <w:r>
        <w:separator/>
      </w:r>
    </w:p>
  </w:footnote>
  <w:footnote w:type="continuationSeparator" w:id="0">
    <w:p w:rsidR="00D91DC0" w:rsidRDefault="00D91DC0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BB" w:rsidRDefault="004610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5608E9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2D94A91E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E034C0" w:rsidRDefault="00B03463" w:rsidP="00F97B4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BOZOK </w:t>
          </w:r>
          <w:r w:rsidR="002B1213" w:rsidRPr="00E034C0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Pr="00E034C0" w:rsidRDefault="007728A3" w:rsidP="00F97B4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034C0"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 w:rsidRPr="00E034C0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E034C0" w:rsidP="00F97B4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034C0"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 xml:space="preserve">TEZ DÜZELTME </w:t>
          </w:r>
          <w:r w:rsidR="004610BB"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 xml:space="preserve">KONTROL </w:t>
          </w:r>
          <w:r w:rsidRPr="00E034C0">
            <w:rPr>
              <w:rFonts w:ascii="Times New Roman" w:eastAsia="Times New Roman" w:hAnsi="Times New Roman" w:cs="Times New Roman"/>
              <w:b/>
              <w:sz w:val="32"/>
              <w:szCs w:val="32"/>
              <w:lang w:eastAsia="en-US"/>
            </w:rPr>
            <w:t>FORMU</w:t>
          </w:r>
        </w:p>
      </w:tc>
    </w:tr>
  </w:tbl>
  <w:p w:rsidR="002B1213" w:rsidRDefault="002B1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BB" w:rsidRDefault="004610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500AA"/>
    <w:rsid w:val="001A1AA0"/>
    <w:rsid w:val="00223640"/>
    <w:rsid w:val="00237018"/>
    <w:rsid w:val="002467B9"/>
    <w:rsid w:val="00256544"/>
    <w:rsid w:val="00263E03"/>
    <w:rsid w:val="002B1213"/>
    <w:rsid w:val="002D31E4"/>
    <w:rsid w:val="002F3E5F"/>
    <w:rsid w:val="00303304"/>
    <w:rsid w:val="00306849"/>
    <w:rsid w:val="00361C81"/>
    <w:rsid w:val="0038132F"/>
    <w:rsid w:val="003821D2"/>
    <w:rsid w:val="003972E8"/>
    <w:rsid w:val="0041018A"/>
    <w:rsid w:val="004155D2"/>
    <w:rsid w:val="004610BB"/>
    <w:rsid w:val="00467F06"/>
    <w:rsid w:val="004A5BB0"/>
    <w:rsid w:val="00534EA5"/>
    <w:rsid w:val="005608E9"/>
    <w:rsid w:val="005638BA"/>
    <w:rsid w:val="005738EF"/>
    <w:rsid w:val="00590AC9"/>
    <w:rsid w:val="005C2624"/>
    <w:rsid w:val="005F2C59"/>
    <w:rsid w:val="00621690"/>
    <w:rsid w:val="00671FBD"/>
    <w:rsid w:val="006A3E34"/>
    <w:rsid w:val="006B10CA"/>
    <w:rsid w:val="006D11E2"/>
    <w:rsid w:val="00721DEB"/>
    <w:rsid w:val="0072341D"/>
    <w:rsid w:val="00765B4A"/>
    <w:rsid w:val="007728A3"/>
    <w:rsid w:val="007D5A27"/>
    <w:rsid w:val="00811BAD"/>
    <w:rsid w:val="00812615"/>
    <w:rsid w:val="008325CB"/>
    <w:rsid w:val="00856495"/>
    <w:rsid w:val="00864F55"/>
    <w:rsid w:val="0087616C"/>
    <w:rsid w:val="008D50F6"/>
    <w:rsid w:val="008F0749"/>
    <w:rsid w:val="00925EE7"/>
    <w:rsid w:val="00940A5E"/>
    <w:rsid w:val="009464FF"/>
    <w:rsid w:val="00957561"/>
    <w:rsid w:val="009A2DD4"/>
    <w:rsid w:val="009A4AFB"/>
    <w:rsid w:val="009A7A1D"/>
    <w:rsid w:val="00A159ED"/>
    <w:rsid w:val="00A53E85"/>
    <w:rsid w:val="00AE5D2A"/>
    <w:rsid w:val="00AE7B00"/>
    <w:rsid w:val="00AF6DFA"/>
    <w:rsid w:val="00B03463"/>
    <w:rsid w:val="00B15C51"/>
    <w:rsid w:val="00B50688"/>
    <w:rsid w:val="00B678EE"/>
    <w:rsid w:val="00B74D03"/>
    <w:rsid w:val="00C00E94"/>
    <w:rsid w:val="00C32D2E"/>
    <w:rsid w:val="00C505A9"/>
    <w:rsid w:val="00C53021"/>
    <w:rsid w:val="00C63A21"/>
    <w:rsid w:val="00C733AA"/>
    <w:rsid w:val="00CB484A"/>
    <w:rsid w:val="00CF2C08"/>
    <w:rsid w:val="00CF2EEF"/>
    <w:rsid w:val="00D15D4A"/>
    <w:rsid w:val="00D3101D"/>
    <w:rsid w:val="00D43369"/>
    <w:rsid w:val="00D8208E"/>
    <w:rsid w:val="00D91DC0"/>
    <w:rsid w:val="00DA0972"/>
    <w:rsid w:val="00DC3F76"/>
    <w:rsid w:val="00E034C0"/>
    <w:rsid w:val="00E11B7A"/>
    <w:rsid w:val="00E505FA"/>
    <w:rsid w:val="00E5530F"/>
    <w:rsid w:val="00E826B2"/>
    <w:rsid w:val="00EC54FC"/>
    <w:rsid w:val="00ED7F27"/>
    <w:rsid w:val="00F97B49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97FBE-E8C6-4855-A4D7-470614D9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asper</cp:lastModifiedBy>
  <cp:revision>19</cp:revision>
  <dcterms:created xsi:type="dcterms:W3CDTF">2021-04-08T13:35:00Z</dcterms:created>
  <dcterms:modified xsi:type="dcterms:W3CDTF">2023-12-03T11:50:00Z</dcterms:modified>
</cp:coreProperties>
</file>